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1B" w:rsidRDefault="00784077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66775</wp:posOffset>
                </wp:positionV>
                <wp:extent cx="2419350" cy="12668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77" w:rsidRPr="00784077" w:rsidRDefault="00784077" w:rsidP="0078407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4077">
                              <w:rPr>
                                <w:b/>
                                <w:sz w:val="24"/>
                                <w:szCs w:val="24"/>
                              </w:rPr>
                              <w:t>Rücksenden an:</w:t>
                            </w:r>
                          </w:p>
                          <w:p w:rsidR="00784077" w:rsidRPr="00784077" w:rsidRDefault="00EC74EB" w:rsidP="007840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mpfer-Dino</w:t>
                            </w:r>
                          </w:p>
                          <w:p w:rsidR="00784077" w:rsidRPr="00784077" w:rsidRDefault="00784077" w:rsidP="007840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4077">
                              <w:rPr>
                                <w:sz w:val="24"/>
                                <w:szCs w:val="24"/>
                              </w:rPr>
                              <w:t>Hermannswinkel 6</w:t>
                            </w:r>
                          </w:p>
                          <w:p w:rsidR="00784077" w:rsidRPr="00784077" w:rsidRDefault="00784077" w:rsidP="007840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4077">
                              <w:rPr>
                                <w:sz w:val="24"/>
                                <w:szCs w:val="24"/>
                              </w:rPr>
                              <w:t>41199 Mönchengladbach</w:t>
                            </w:r>
                          </w:p>
                          <w:p w:rsidR="00784077" w:rsidRPr="00784077" w:rsidRDefault="00784077" w:rsidP="007840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4077">
                              <w:rPr>
                                <w:sz w:val="24"/>
                                <w:szCs w:val="24"/>
                              </w:rPr>
                              <w:t>Fax: 0 21 66 / 68 09 46</w:t>
                            </w:r>
                          </w:p>
                          <w:p w:rsidR="00784077" w:rsidRPr="00784077" w:rsidRDefault="00784077" w:rsidP="007840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4077">
                              <w:rPr>
                                <w:sz w:val="24"/>
                                <w:szCs w:val="24"/>
                              </w:rPr>
                              <w:t>e-mail: info@dampfer-dino.de</w:t>
                            </w:r>
                          </w:p>
                          <w:p w:rsidR="00784077" w:rsidRDefault="00784077" w:rsidP="007840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55.5pt;margin-top:68.25pt;width:190.5pt;height:9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UgfAIAAFUFAAAOAAAAZHJzL2Uyb0RvYy54bWysVE1PGzEQvVfqf7B8L5ukgU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" filled="f" stroked="f">
                <v:textbox>
                  <w:txbxContent>
                    <w:p w:rsidR="00784077" w:rsidRPr="00784077" w:rsidRDefault="00784077" w:rsidP="007840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84077">
                        <w:rPr>
                          <w:b/>
                          <w:sz w:val="24"/>
                          <w:szCs w:val="24"/>
                        </w:rPr>
                        <w:t>Rücksenden an:</w:t>
                      </w:r>
                    </w:p>
                    <w:p w:rsidR="00784077" w:rsidRPr="00784077" w:rsidRDefault="00EC74EB" w:rsidP="007840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mpfer-Dino</w:t>
                      </w:r>
                    </w:p>
                    <w:p w:rsidR="00784077" w:rsidRPr="00784077" w:rsidRDefault="00784077" w:rsidP="007840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84077">
                        <w:rPr>
                          <w:sz w:val="24"/>
                          <w:szCs w:val="24"/>
                        </w:rPr>
                        <w:t>Hermannswinkel</w:t>
                      </w:r>
                      <w:proofErr w:type="spellEnd"/>
                      <w:r w:rsidRPr="00784077">
                        <w:rPr>
                          <w:sz w:val="24"/>
                          <w:szCs w:val="24"/>
                        </w:rPr>
                        <w:t xml:space="preserve"> 6</w:t>
                      </w:r>
                    </w:p>
                    <w:p w:rsidR="00784077" w:rsidRPr="00784077" w:rsidRDefault="00784077" w:rsidP="007840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84077">
                        <w:rPr>
                          <w:sz w:val="24"/>
                          <w:szCs w:val="24"/>
                        </w:rPr>
                        <w:t>41199 Mönchengladbach</w:t>
                      </w:r>
                    </w:p>
                    <w:p w:rsidR="00784077" w:rsidRPr="00784077" w:rsidRDefault="00784077" w:rsidP="007840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84077">
                        <w:rPr>
                          <w:sz w:val="24"/>
                          <w:szCs w:val="24"/>
                        </w:rPr>
                        <w:t>Fax: 0 21 66 / 68 09 46</w:t>
                      </w:r>
                    </w:p>
                    <w:p w:rsidR="00784077" w:rsidRPr="00784077" w:rsidRDefault="00784077" w:rsidP="007840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84077">
                        <w:rPr>
                          <w:sz w:val="24"/>
                          <w:szCs w:val="24"/>
                        </w:rPr>
                        <w:t>e-mail</w:t>
                      </w:r>
                      <w:proofErr w:type="spellEnd"/>
                      <w:r w:rsidRPr="00784077">
                        <w:rPr>
                          <w:sz w:val="24"/>
                          <w:szCs w:val="24"/>
                        </w:rPr>
                        <w:t>: info@dampfer-dino.de</w:t>
                      </w:r>
                    </w:p>
                    <w:p w:rsidR="00784077" w:rsidRDefault="00784077" w:rsidP="0078407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A4C1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0999</wp:posOffset>
                </wp:positionV>
                <wp:extent cx="4410075" cy="134302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77" w:rsidRDefault="00784077" w:rsidP="00BA4C1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A4C15" w:rsidRPr="00BA4C15" w:rsidRDefault="00BA4C15" w:rsidP="00BA4C1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4C15">
                              <w:rPr>
                                <w:b/>
                                <w:sz w:val="32"/>
                                <w:szCs w:val="32"/>
                              </w:rPr>
                              <w:t>Widerruf? So funktioniert´s</w:t>
                            </w:r>
                          </w:p>
                          <w:p w:rsidR="00BA4C15" w:rsidRDefault="00BA4C15" w:rsidP="00BA4C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A4C15">
                              <w:rPr>
                                <w:sz w:val="24"/>
                                <w:szCs w:val="24"/>
                              </w:rPr>
                              <w:t>1.Muster-Widerrufsformular sorgfältig ausfüllen</w:t>
                            </w:r>
                          </w:p>
                          <w:p w:rsidR="00BA4C15" w:rsidRDefault="00BA4C15" w:rsidP="00BA4C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.Artikel + Muster-Widerrufsformular verpacken</w:t>
                            </w:r>
                          </w:p>
                          <w:p w:rsidR="00BA4C15" w:rsidRPr="00BA4C15" w:rsidRDefault="00BA4C15" w:rsidP="00BA4C1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Paket an Dampfer-Dino s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6.75pt;margin-top:30pt;width:347.2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" filled="f" stroked="f">
                <v:textbox>
                  <w:txbxContent>
                    <w:p w:rsidR="00784077" w:rsidRDefault="00784077" w:rsidP="00BA4C1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BA4C15" w:rsidRPr="00BA4C15" w:rsidRDefault="00BA4C15" w:rsidP="00BA4C1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BA4C15">
                        <w:rPr>
                          <w:b/>
                          <w:sz w:val="32"/>
                          <w:szCs w:val="32"/>
                        </w:rPr>
                        <w:t xml:space="preserve">Widerruf? So </w:t>
                      </w:r>
                      <w:proofErr w:type="spellStart"/>
                      <w:r w:rsidRPr="00BA4C15">
                        <w:rPr>
                          <w:b/>
                          <w:sz w:val="32"/>
                          <w:szCs w:val="32"/>
                        </w:rPr>
                        <w:t>funktioniert´s</w:t>
                      </w:r>
                      <w:proofErr w:type="spellEnd"/>
                    </w:p>
                    <w:p w:rsidR="00BA4C15" w:rsidRDefault="00BA4C15" w:rsidP="00BA4C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A4C15">
                        <w:rPr>
                          <w:sz w:val="24"/>
                          <w:szCs w:val="24"/>
                        </w:rPr>
                        <w:t>1.Muster-Widerrufsformular sorgfältig ausfüllen</w:t>
                      </w:r>
                    </w:p>
                    <w:p w:rsidR="00BA4C15" w:rsidRDefault="00BA4C15" w:rsidP="00BA4C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.Artikel + Muster-Widerrufsformular verpacken</w:t>
                      </w:r>
                    </w:p>
                    <w:p w:rsidR="00BA4C15" w:rsidRPr="00BA4C15" w:rsidRDefault="00BA4C15" w:rsidP="00BA4C1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Paket an Dampfer-Dino senden</w:t>
                      </w:r>
                    </w:p>
                  </w:txbxContent>
                </v:textbox>
              </v:shape>
            </w:pict>
          </mc:Fallback>
        </mc:AlternateContent>
      </w:r>
      <w:r w:rsidR="0075511B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104774</wp:posOffset>
                </wp:positionV>
                <wp:extent cx="4582800" cy="532800"/>
                <wp:effectExtent l="0" t="0" r="0" b="6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8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11B" w:rsidRPr="0075511B" w:rsidRDefault="0075511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5511B">
                              <w:rPr>
                                <w:sz w:val="56"/>
                                <w:szCs w:val="56"/>
                              </w:rPr>
                              <w:t>Muster-Widerrufsform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-9.75pt;margin-top:-8.25pt;width:360.85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" filled="f" stroked="f">
                <v:textbox>
                  <w:txbxContent>
                    <w:p w:rsidR="0075511B" w:rsidRPr="0075511B" w:rsidRDefault="0075511B">
                      <w:pPr>
                        <w:rPr>
                          <w:sz w:val="56"/>
                          <w:szCs w:val="56"/>
                        </w:rPr>
                      </w:pPr>
                      <w:r w:rsidRPr="0075511B">
                        <w:rPr>
                          <w:sz w:val="56"/>
                          <w:szCs w:val="56"/>
                        </w:rPr>
                        <w:t>Muster-Widerrufsformular</w:t>
                      </w:r>
                    </w:p>
                  </w:txbxContent>
                </v:textbox>
              </v:shape>
            </w:pict>
          </mc:Fallback>
        </mc:AlternateContent>
      </w:r>
      <w:r w:rsidR="0075511B">
        <w:rPr>
          <w:noProof/>
          <w:sz w:val="48"/>
          <w:szCs w:val="48"/>
          <w:lang w:eastAsia="de-DE"/>
        </w:rPr>
        <w:t xml:space="preserve">                                                                   </w:t>
      </w:r>
      <w:r w:rsidR="0075511B">
        <w:rPr>
          <w:noProof/>
          <w:sz w:val="48"/>
          <w:szCs w:val="48"/>
          <w:lang w:eastAsia="de-DE"/>
        </w:rPr>
        <w:drawing>
          <wp:inline distT="0" distB="0" distL="0" distR="0">
            <wp:extent cx="1981200" cy="828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ur Dampf mit DD für Se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69" cy="8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4C" w:rsidRDefault="00523F4C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AAFAB" wp14:editId="0021F942">
                <wp:simplePos x="0" y="0"/>
                <wp:positionH relativeFrom="column">
                  <wp:posOffset>57150</wp:posOffset>
                </wp:positionH>
                <wp:positionV relativeFrom="paragraph">
                  <wp:posOffset>2536825</wp:posOffset>
                </wp:positionV>
                <wp:extent cx="2880000" cy="288000"/>
                <wp:effectExtent l="0" t="0" r="15875" b="171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F4C" w:rsidRDefault="00523F4C">
                            <w:permStart w:id="1302031479" w:edGrp="everyone"/>
                            <w:permEnd w:id="13020314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AAFAB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margin-left:4.5pt;margin-top:199.75pt;width:226.7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" fillcolor="#f2f2f2 [3052]" strokeweight=".5pt">
                <v:textbox>
                  <w:txbxContent>
                    <w:p w:rsidR="00523F4C" w:rsidRDefault="00523F4C">
                      <w:permStart w:id="1302031479" w:edGrp="everyone"/>
                      <w:permEnd w:id="1302031479"/>
                    </w:p>
                  </w:txbxContent>
                </v:textbox>
              </v:shape>
            </w:pict>
          </mc:Fallback>
        </mc:AlternateContent>
      </w:r>
      <w:r w:rsidR="0009148D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40D0E" wp14:editId="43558EC8">
                <wp:simplePos x="0" y="0"/>
                <wp:positionH relativeFrom="column">
                  <wp:posOffset>-19050</wp:posOffset>
                </wp:positionH>
                <wp:positionV relativeFrom="paragraph">
                  <wp:posOffset>2222500</wp:posOffset>
                </wp:positionV>
                <wp:extent cx="847725" cy="276225"/>
                <wp:effectExtent l="0" t="0" r="0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48D" w:rsidRPr="0009148D" w:rsidRDefault="0009148D">
                            <w:pPr>
                              <w:rPr>
                                <w:b/>
                              </w:rPr>
                            </w:pPr>
                            <w:r w:rsidRPr="0009148D">
                              <w:rPr>
                                <w:b/>
                              </w:rPr>
                              <w:t>An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0D0E" id="Textfeld 12" o:spid="_x0000_s1030" type="#_x0000_t202" style="position:absolute;margin-left:-1.5pt;margin-top:175pt;width:66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" filled="f" stroked="f">
                <v:textbox>
                  <w:txbxContent>
                    <w:p w:rsidR="0009148D" w:rsidRPr="0009148D" w:rsidRDefault="0009148D">
                      <w:pPr>
                        <w:rPr>
                          <w:b/>
                        </w:rPr>
                      </w:pPr>
                      <w:r w:rsidRPr="0009148D">
                        <w:rPr>
                          <w:b/>
                        </w:rPr>
                        <w:t>Anschrift</w:t>
                      </w:r>
                    </w:p>
                  </w:txbxContent>
                </v:textbox>
              </v:shape>
            </w:pict>
          </mc:Fallback>
        </mc:AlternateContent>
      </w:r>
      <w:r w:rsidR="0009148D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35577" wp14:editId="4C0282A8">
                <wp:simplePos x="0" y="0"/>
                <wp:positionH relativeFrom="column">
                  <wp:posOffset>-28575</wp:posOffset>
                </wp:positionH>
                <wp:positionV relativeFrom="paragraph">
                  <wp:posOffset>1670050</wp:posOffset>
                </wp:positionV>
                <wp:extent cx="2927350" cy="3333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75" w:rsidRPr="00914375" w:rsidRDefault="00914375">
                            <w:pPr>
                              <w:rPr>
                                <w:b/>
                              </w:rPr>
                            </w:pPr>
                            <w:r w:rsidRPr="00914375">
                              <w:rPr>
                                <w:b/>
                              </w:rPr>
                              <w:t>Vor- und Na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5577" id="Textfeld 9" o:spid="_x0000_s1031" type="#_x0000_t202" style="position:absolute;margin-left:-2.25pt;margin-top:131.5pt;width:230.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" filled="f" stroked="f">
                <v:textbox>
                  <w:txbxContent>
                    <w:p w:rsidR="00914375" w:rsidRPr="00914375" w:rsidRDefault="00914375">
                      <w:pPr>
                        <w:rPr>
                          <w:b/>
                        </w:rPr>
                      </w:pPr>
                      <w:r w:rsidRPr="00914375">
                        <w:rPr>
                          <w:b/>
                        </w:rPr>
                        <w:t>Vor- und Nachname</w:t>
                      </w:r>
                    </w:p>
                  </w:txbxContent>
                </v:textbox>
              </v:shape>
            </w:pict>
          </mc:Fallback>
        </mc:AlternateContent>
      </w:r>
      <w:r w:rsidR="0009148D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B4B5D" wp14:editId="2466EA94">
                <wp:simplePos x="0" y="0"/>
                <wp:positionH relativeFrom="column">
                  <wp:posOffset>47625</wp:posOffset>
                </wp:positionH>
                <wp:positionV relativeFrom="paragraph">
                  <wp:posOffset>1422400</wp:posOffset>
                </wp:positionV>
                <wp:extent cx="2879725" cy="287655"/>
                <wp:effectExtent l="0" t="0" r="15875" b="171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375" w:rsidRDefault="00914375">
                            <w:permStart w:id="561216474" w:edGrp="everyone"/>
                            <w:permEnd w:id="561216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4B5D" id="Textfeld 3" o:spid="_x0000_s1032" type="#_x0000_t202" style="position:absolute;margin-left:3.75pt;margin-top:112pt;width:226.7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" fillcolor="#f2f2f2 [3052]" strokeweight=".5pt">
                <v:textbox>
                  <w:txbxContent>
                    <w:p w:rsidR="00914375" w:rsidRDefault="00914375">
                      <w:permStart w:id="561216474" w:edGrp="everyone"/>
                      <w:permEnd w:id="561216474"/>
                    </w:p>
                  </w:txbxContent>
                </v:textbox>
              </v:shape>
            </w:pict>
          </mc:Fallback>
        </mc:AlternateContent>
      </w:r>
      <w:r w:rsidR="0009148D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207A9" wp14:editId="4F2C9458">
                <wp:simplePos x="0" y="0"/>
                <wp:positionH relativeFrom="column">
                  <wp:posOffset>-38100</wp:posOffset>
                </wp:positionH>
                <wp:positionV relativeFrom="paragraph">
                  <wp:posOffset>1108075</wp:posOffset>
                </wp:positionV>
                <wp:extent cx="2438400" cy="29527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375" w:rsidRPr="00914375" w:rsidRDefault="00914375">
                            <w:pPr>
                              <w:rPr>
                                <w:b/>
                              </w:rPr>
                            </w:pPr>
                            <w:r w:rsidRPr="00914375">
                              <w:rPr>
                                <w:b/>
                              </w:rPr>
                              <w:t>Rechnungsnummer / Bestell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207A9" id="Textfeld 2" o:spid="_x0000_s1033" type="#_x0000_t202" style="position:absolute;margin-left:-3pt;margin-top:87.25pt;width:19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" filled="f" stroked="f">
                <v:textbox>
                  <w:txbxContent>
                    <w:p w:rsidR="00914375" w:rsidRPr="00914375" w:rsidRDefault="00914375">
                      <w:pPr>
                        <w:rPr>
                          <w:b/>
                        </w:rPr>
                      </w:pPr>
                      <w:r w:rsidRPr="00914375">
                        <w:rPr>
                          <w:b/>
                        </w:rPr>
                        <w:t>Rechnungsnummer / Bestellnummer</w:t>
                      </w:r>
                    </w:p>
                  </w:txbxContent>
                </v:textbox>
              </v:shape>
            </w:pict>
          </mc:Fallback>
        </mc:AlternateContent>
      </w:r>
      <w:r w:rsidR="00914375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3C56A" wp14:editId="4EF95E5B">
                <wp:simplePos x="0" y="0"/>
                <wp:positionH relativeFrom="column">
                  <wp:posOffset>38100</wp:posOffset>
                </wp:positionH>
                <wp:positionV relativeFrom="paragraph">
                  <wp:posOffset>869950</wp:posOffset>
                </wp:positionV>
                <wp:extent cx="2880000" cy="288000"/>
                <wp:effectExtent l="0" t="0" r="15875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375" w:rsidRDefault="00914375">
                            <w:bookmarkStart w:id="0" w:name="_GoBack"/>
                            <w:bookmarkEnd w:id="0"/>
                            <w:permStart w:id="938148528" w:edGrp="everyone"/>
                            <w:permEnd w:id="9381485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C56A" id="Textfeld 1" o:spid="_x0000_s1034" type="#_x0000_t202" style="position:absolute;margin-left:3pt;margin-top:68.5pt;width:226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" fillcolor="#f2f2f2 [3052]" strokeweight=".5pt">
                <v:textbox>
                  <w:txbxContent>
                    <w:p w:rsidR="00914375" w:rsidRDefault="00914375">
                      <w:bookmarkStart w:id="1" w:name="_GoBack"/>
                      <w:bookmarkEnd w:id="1"/>
                      <w:permStart w:id="938148528" w:edGrp="everyone"/>
                      <w:permEnd w:id="938148528"/>
                    </w:p>
                  </w:txbxContent>
                </v:textbox>
              </v:shape>
            </w:pict>
          </mc:Fallback>
        </mc:AlternateContent>
      </w:r>
      <w:r w:rsidR="0075511B">
        <w:rPr>
          <w:sz w:val="48"/>
          <w:szCs w:val="48"/>
        </w:rPr>
        <w:t xml:space="preserve">              </w:t>
      </w:r>
    </w:p>
    <w:p w:rsidR="00615DF5" w:rsidRDefault="00615DF5">
      <w:pPr>
        <w:rPr>
          <w:sz w:val="48"/>
          <w:szCs w:val="48"/>
        </w:rPr>
      </w:pPr>
    </w:p>
    <w:p w:rsidR="00615DF5" w:rsidRDefault="00442A57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5A3CC" wp14:editId="2089A1AD">
                <wp:simplePos x="0" y="0"/>
                <wp:positionH relativeFrom="column">
                  <wp:posOffset>3733800</wp:posOffset>
                </wp:positionH>
                <wp:positionV relativeFrom="paragraph">
                  <wp:posOffset>415925</wp:posOffset>
                </wp:positionV>
                <wp:extent cx="2879725" cy="287655"/>
                <wp:effectExtent l="0" t="0" r="15875" b="171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4375" w:rsidRDefault="00914375">
                            <w:permStart w:id="1002795490" w:edGrp="everyone"/>
                            <w:permEnd w:id="10027954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3CC" id="Textfeld 4" o:spid="_x0000_s1035" type="#_x0000_t202" style="position:absolute;margin-left:294pt;margin-top:32.75pt;width:226.7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" fillcolor="#f2f2f2 [3052]" strokeweight=".5pt">
                <v:textbox>
                  <w:txbxContent>
                    <w:p w:rsidR="00914375" w:rsidRDefault="00914375">
                      <w:permStart w:id="1002795490" w:edGrp="everyone"/>
                      <w:permEnd w:id="1002795490"/>
                    </w:p>
                  </w:txbxContent>
                </v:textbox>
              </v:shape>
            </w:pict>
          </mc:Fallback>
        </mc:AlternateContent>
      </w:r>
    </w:p>
    <w:p w:rsidR="00615DF5" w:rsidRDefault="00442A57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C3825" wp14:editId="7ED2DC86">
                <wp:simplePos x="0" y="0"/>
                <wp:positionH relativeFrom="column">
                  <wp:posOffset>3667125</wp:posOffset>
                </wp:positionH>
                <wp:positionV relativeFrom="paragraph">
                  <wp:posOffset>160655</wp:posOffset>
                </wp:positionV>
                <wp:extent cx="2895600" cy="3714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48D" w:rsidRPr="0009148D" w:rsidRDefault="0009148D">
                            <w:pPr>
                              <w:rPr>
                                <w:b/>
                              </w:rPr>
                            </w:pPr>
                            <w:r w:rsidRPr="0009148D">
                              <w:rPr>
                                <w:b/>
                              </w:rPr>
                              <w:t>E-Mail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09148D">
                              <w:rPr>
                                <w:b/>
                              </w:rPr>
                              <w:t>Adresse (registriert bei Dampfer-Di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C3825" id="Textfeld 10" o:spid="_x0000_s1036" type="#_x0000_t202" style="position:absolute;margin-left:288.75pt;margin-top:12.65pt;width:228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" filled="f" stroked="f">
                <v:textbox>
                  <w:txbxContent>
                    <w:p w:rsidR="0009148D" w:rsidRPr="0009148D" w:rsidRDefault="0009148D">
                      <w:pPr>
                        <w:rPr>
                          <w:b/>
                        </w:rPr>
                      </w:pPr>
                      <w:r w:rsidRPr="0009148D">
                        <w:rPr>
                          <w:b/>
                        </w:rPr>
                        <w:t>E-Mail</w:t>
                      </w:r>
                      <w:r>
                        <w:rPr>
                          <w:b/>
                        </w:rPr>
                        <w:t>-</w:t>
                      </w:r>
                      <w:r w:rsidRPr="0009148D">
                        <w:rPr>
                          <w:b/>
                        </w:rPr>
                        <w:t>Adresse (registriert bei Dampfer-Din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2EEE5" wp14:editId="4073CEE3">
                <wp:simplePos x="0" y="0"/>
                <wp:positionH relativeFrom="column">
                  <wp:posOffset>57149</wp:posOffset>
                </wp:positionH>
                <wp:positionV relativeFrom="paragraph">
                  <wp:posOffset>474980</wp:posOffset>
                </wp:positionV>
                <wp:extent cx="6556375" cy="287655"/>
                <wp:effectExtent l="0" t="0" r="15875" b="1714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148D" w:rsidRDefault="0009148D">
                            <w:permStart w:id="2123056392" w:edGrp="everyone"/>
                            <w:permEnd w:id="21230563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2EEE5" id="Textfeld 11" o:spid="_x0000_s1037" type="#_x0000_t202" style="position:absolute;margin-left:4.5pt;margin-top:37.4pt;width:516.25pt;height: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" fillcolor="#f2f2f2 [3052]" strokeweight=".5pt">
                <v:textbox>
                  <w:txbxContent>
                    <w:p w:rsidR="0009148D" w:rsidRDefault="0009148D">
                      <w:permStart w:id="2123056392" w:edGrp="everyone"/>
                      <w:permEnd w:id="2123056392"/>
                    </w:p>
                  </w:txbxContent>
                </v:textbox>
              </v:shape>
            </w:pict>
          </mc:Fallback>
        </mc:AlternateContent>
      </w:r>
    </w:p>
    <w:p w:rsidR="00615DF5" w:rsidRDefault="00615DF5">
      <w:pPr>
        <w:rPr>
          <w:sz w:val="48"/>
          <w:szCs w:val="48"/>
        </w:rPr>
      </w:pPr>
    </w:p>
    <w:p w:rsidR="00615DF5" w:rsidRDefault="00442A57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32B386" wp14:editId="791DE375">
                <wp:simplePos x="0" y="0"/>
                <wp:positionH relativeFrom="column">
                  <wp:posOffset>3648075</wp:posOffset>
                </wp:positionH>
                <wp:positionV relativeFrom="paragraph">
                  <wp:posOffset>268605</wp:posOffset>
                </wp:positionV>
                <wp:extent cx="1076325" cy="2667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4C" w:rsidRPr="00523F4C" w:rsidRDefault="00523F4C">
                            <w:pPr>
                              <w:rPr>
                                <w:b/>
                              </w:rPr>
                            </w:pPr>
                            <w:r w:rsidRPr="00523F4C">
                              <w:rPr>
                                <w:b/>
                              </w:rPr>
                              <w:t>erhalten am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2B386" id="Textfeld 16" o:spid="_x0000_s1038" type="#_x0000_t202" style="position:absolute;margin-left:287.25pt;margin-top:21.15pt;width:84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" filled="f" stroked="f">
                <v:textbox>
                  <w:txbxContent>
                    <w:p w:rsidR="00523F4C" w:rsidRPr="00523F4C" w:rsidRDefault="00523F4C">
                      <w:pPr>
                        <w:rPr>
                          <w:b/>
                        </w:rPr>
                      </w:pPr>
                      <w:r w:rsidRPr="00523F4C">
                        <w:rPr>
                          <w:b/>
                        </w:rPr>
                        <w:t>erhalten am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B7B91" wp14:editId="5F100CD1">
                <wp:simplePos x="0" y="0"/>
                <wp:positionH relativeFrom="column">
                  <wp:posOffset>3733800</wp:posOffset>
                </wp:positionH>
                <wp:positionV relativeFrom="paragraph">
                  <wp:posOffset>20955</wp:posOffset>
                </wp:positionV>
                <wp:extent cx="2879725" cy="287655"/>
                <wp:effectExtent l="0" t="0" r="15875" b="1714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F4C" w:rsidRDefault="00523F4C">
                            <w:permStart w:id="1513687953" w:edGrp="everyone"/>
                            <w:permEnd w:id="15136879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7B91" id="Textfeld 14" o:spid="_x0000_s1039" type="#_x0000_t202" style="position:absolute;margin-left:294pt;margin-top:1.65pt;width:226.7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" fillcolor="#f2f2f2 [3052]" strokeweight=".5pt">
                <v:textbox>
                  <w:txbxContent>
                    <w:p w:rsidR="00523F4C" w:rsidRDefault="00523F4C">
                      <w:permStart w:id="1513687953" w:edGrp="everyone"/>
                      <w:permEnd w:id="1513687953"/>
                    </w:p>
                  </w:txbxContent>
                </v:textbox>
              </v:shape>
            </w:pict>
          </mc:Fallback>
        </mc:AlternateContent>
      </w:r>
      <w:r w:rsidR="008F2A0D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190FB" wp14:editId="7A63E9B6">
                <wp:simplePos x="0" y="0"/>
                <wp:positionH relativeFrom="column">
                  <wp:posOffset>-28575</wp:posOffset>
                </wp:positionH>
                <wp:positionV relativeFrom="paragraph">
                  <wp:posOffset>268605</wp:posOffset>
                </wp:positionV>
                <wp:extent cx="1095375" cy="32385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4C" w:rsidRPr="00523F4C" w:rsidRDefault="00523F4C">
                            <w:pPr>
                              <w:rPr>
                                <w:b/>
                              </w:rPr>
                            </w:pPr>
                            <w:r w:rsidRPr="00523F4C">
                              <w:rPr>
                                <w:b/>
                              </w:rPr>
                              <w:t>bestell</w:t>
                            </w:r>
                            <w:r w:rsidR="008F2A0D">
                              <w:rPr>
                                <w:b/>
                              </w:rPr>
                              <w:t>t</w:t>
                            </w:r>
                            <w:r w:rsidRPr="00523F4C">
                              <w:rPr>
                                <w:b/>
                              </w:rPr>
                              <w:t xml:space="preserve"> am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190FB" id="Textfeld 15" o:spid="_x0000_s1040" type="#_x0000_t202" style="position:absolute;margin-left:-2.25pt;margin-top:21.15pt;width:86.2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" filled="f" stroked="f">
                <v:textbox>
                  <w:txbxContent>
                    <w:p w:rsidR="00523F4C" w:rsidRPr="00523F4C" w:rsidRDefault="00523F4C">
                      <w:pPr>
                        <w:rPr>
                          <w:b/>
                        </w:rPr>
                      </w:pPr>
                      <w:r w:rsidRPr="00523F4C">
                        <w:rPr>
                          <w:b/>
                        </w:rPr>
                        <w:t>bestell</w:t>
                      </w:r>
                      <w:r w:rsidR="008F2A0D">
                        <w:rPr>
                          <w:b/>
                        </w:rPr>
                        <w:t>t</w:t>
                      </w:r>
                      <w:r w:rsidRPr="00523F4C">
                        <w:rPr>
                          <w:b/>
                        </w:rPr>
                        <w:t xml:space="preserve"> am *</w:t>
                      </w:r>
                    </w:p>
                  </w:txbxContent>
                </v:textbox>
              </v:shape>
            </w:pict>
          </mc:Fallback>
        </mc:AlternateContent>
      </w:r>
    </w:p>
    <w:p w:rsidR="006F1BFF" w:rsidRPr="00615DF5" w:rsidRDefault="00615DF5">
      <w:pPr>
        <w:rPr>
          <w:sz w:val="20"/>
          <w:szCs w:val="20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EEBAB" wp14:editId="7C93B97D">
                <wp:simplePos x="0" y="0"/>
                <wp:positionH relativeFrom="margin">
                  <wp:posOffset>-28575</wp:posOffset>
                </wp:positionH>
                <wp:positionV relativeFrom="paragraph">
                  <wp:posOffset>89535</wp:posOffset>
                </wp:positionV>
                <wp:extent cx="6600825" cy="31432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4C" w:rsidRPr="00523F4C" w:rsidRDefault="00523F4C">
                            <w:pPr>
                              <w:rPr>
                                <w:b/>
                              </w:rPr>
                            </w:pPr>
                            <w:r w:rsidRPr="00523F4C">
                              <w:rPr>
                                <w:b/>
                              </w:rPr>
                              <w:t>Hiermit widerrufe(n) ich/wir den von mir/uns abgeschlossenen Vertrag über den Kauf der folgenden Ware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EBAB" id="Textfeld 17" o:spid="_x0000_s1041" type="#_x0000_t202" style="position:absolute;margin-left:-2.25pt;margin-top:7.05pt;width:519.75pt;height:24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" filled="f" stroked="f">
                <v:textbox>
                  <w:txbxContent>
                    <w:p w:rsidR="00523F4C" w:rsidRPr="00523F4C" w:rsidRDefault="00523F4C">
                      <w:pPr>
                        <w:rPr>
                          <w:b/>
                        </w:rPr>
                      </w:pPr>
                      <w:r w:rsidRPr="00523F4C">
                        <w:rPr>
                          <w:b/>
                        </w:rPr>
                        <w:t>Hiermit widerrufe(n) ich/wir den von mir/uns abgeschlossenen Vertrag über den Kauf der folgenden Ware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687"/>
        <w:gridCol w:w="6069"/>
        <w:gridCol w:w="1170"/>
        <w:gridCol w:w="1530"/>
      </w:tblGrid>
      <w:tr w:rsidR="00D238AA" w:rsidRPr="00615DF5" w:rsidTr="00D238AA">
        <w:trPr>
          <w:trHeight w:val="416"/>
        </w:trPr>
        <w:tc>
          <w:tcPr>
            <w:tcW w:w="1687" w:type="dxa"/>
          </w:tcPr>
          <w:p w:rsidR="00615DF5" w:rsidRPr="00615DF5" w:rsidRDefault="00615DF5" w:rsidP="00615DF5">
            <w:pPr>
              <w:jc w:val="center"/>
              <w:rPr>
                <w:sz w:val="32"/>
                <w:szCs w:val="32"/>
              </w:rPr>
            </w:pPr>
            <w:r w:rsidRPr="00615DF5">
              <w:rPr>
                <w:sz w:val="32"/>
                <w:szCs w:val="32"/>
              </w:rPr>
              <w:t>Artikel -Nr.</w:t>
            </w:r>
          </w:p>
        </w:tc>
        <w:tc>
          <w:tcPr>
            <w:tcW w:w="6069" w:type="dxa"/>
          </w:tcPr>
          <w:p w:rsidR="00615DF5" w:rsidRPr="00615DF5" w:rsidRDefault="00615DF5" w:rsidP="00615D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zeichnung</w:t>
            </w:r>
          </w:p>
        </w:tc>
        <w:tc>
          <w:tcPr>
            <w:tcW w:w="1170" w:type="dxa"/>
          </w:tcPr>
          <w:p w:rsidR="00615DF5" w:rsidRPr="00615DF5" w:rsidRDefault="00615DF5" w:rsidP="00615D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und</w:t>
            </w:r>
          </w:p>
        </w:tc>
        <w:tc>
          <w:tcPr>
            <w:tcW w:w="1530" w:type="dxa"/>
          </w:tcPr>
          <w:p w:rsidR="00615DF5" w:rsidRPr="00615DF5" w:rsidRDefault="00615DF5" w:rsidP="00615D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is</w:t>
            </w:r>
          </w:p>
        </w:tc>
      </w:tr>
      <w:tr w:rsidR="00615DF5" w:rsidRPr="00615DF5" w:rsidTr="00D238AA">
        <w:tc>
          <w:tcPr>
            <w:tcW w:w="1687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1830649323" w:edGrp="everyone" w:colFirst="0" w:colLast="0"/>
            <w:permStart w:id="1026504675" w:edGrp="everyone" w:colFirst="1" w:colLast="1"/>
            <w:permStart w:id="507474294" w:edGrp="everyone" w:colFirst="2" w:colLast="2"/>
            <w:permStart w:id="1897268803" w:edGrp="everyone" w:colFirst="3" w:colLast="3"/>
          </w:p>
        </w:tc>
        <w:tc>
          <w:tcPr>
            <w:tcW w:w="6069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D238AA" w:rsidRPr="00615DF5" w:rsidTr="00D238AA">
        <w:tc>
          <w:tcPr>
            <w:tcW w:w="1687" w:type="dxa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1328488715" w:edGrp="everyone" w:colFirst="0" w:colLast="0"/>
            <w:permStart w:id="920915432" w:edGrp="everyone" w:colFirst="1" w:colLast="1"/>
            <w:permStart w:id="1750171462" w:edGrp="everyone" w:colFirst="2" w:colLast="2"/>
            <w:permStart w:id="2092314456" w:edGrp="everyone" w:colFirst="3" w:colLast="3"/>
            <w:permEnd w:id="1830649323"/>
            <w:permEnd w:id="1026504675"/>
            <w:permEnd w:id="507474294"/>
            <w:permEnd w:id="1897268803"/>
          </w:p>
        </w:tc>
        <w:tc>
          <w:tcPr>
            <w:tcW w:w="6069" w:type="dxa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613F78" w:rsidRPr="00615DF5" w:rsidRDefault="00613F78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615DF5" w:rsidRPr="00615DF5" w:rsidTr="00D238AA">
        <w:tc>
          <w:tcPr>
            <w:tcW w:w="1687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873865645" w:edGrp="everyone" w:colFirst="0" w:colLast="0"/>
            <w:permStart w:id="996371964" w:edGrp="everyone" w:colFirst="1" w:colLast="1"/>
            <w:permStart w:id="2111374058" w:edGrp="everyone" w:colFirst="2" w:colLast="2"/>
            <w:permStart w:id="1145979502" w:edGrp="everyone" w:colFirst="3" w:colLast="3"/>
            <w:permEnd w:id="1328488715"/>
            <w:permEnd w:id="920915432"/>
            <w:permEnd w:id="1750171462"/>
            <w:permEnd w:id="2092314456"/>
          </w:p>
        </w:tc>
        <w:tc>
          <w:tcPr>
            <w:tcW w:w="6069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615DF5" w:rsidRPr="00615DF5" w:rsidRDefault="00615DF5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D238AA" w:rsidRPr="00615DF5" w:rsidTr="00D238AA">
        <w:tc>
          <w:tcPr>
            <w:tcW w:w="1687" w:type="dxa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1544232289" w:edGrp="everyone" w:colFirst="0" w:colLast="0"/>
            <w:permStart w:id="1800294704" w:edGrp="everyone" w:colFirst="1" w:colLast="1"/>
            <w:permStart w:id="898199777" w:edGrp="everyone" w:colFirst="2" w:colLast="2"/>
            <w:permStart w:id="1135611826" w:edGrp="everyone" w:colFirst="3" w:colLast="3"/>
            <w:permEnd w:id="873865645"/>
            <w:permEnd w:id="996371964"/>
            <w:permEnd w:id="2111374058"/>
            <w:permEnd w:id="1145979502"/>
          </w:p>
        </w:tc>
        <w:tc>
          <w:tcPr>
            <w:tcW w:w="6069" w:type="dxa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615DF5" w:rsidRPr="00615DF5" w:rsidRDefault="00615DF5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615DF5" w:rsidRPr="00615DF5" w:rsidTr="00D238AA">
        <w:tc>
          <w:tcPr>
            <w:tcW w:w="1687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1060832510" w:edGrp="everyone" w:colFirst="0" w:colLast="0"/>
            <w:permStart w:id="1527152620" w:edGrp="everyone" w:colFirst="1" w:colLast="1"/>
            <w:permStart w:id="1643924443" w:edGrp="everyone" w:colFirst="2" w:colLast="2"/>
            <w:permStart w:id="1005470922" w:edGrp="everyone" w:colFirst="3" w:colLast="3"/>
            <w:permEnd w:id="1544232289"/>
            <w:permEnd w:id="1800294704"/>
            <w:permEnd w:id="898199777"/>
            <w:permEnd w:id="1135611826"/>
          </w:p>
        </w:tc>
        <w:tc>
          <w:tcPr>
            <w:tcW w:w="6069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615DF5" w:rsidRPr="00615DF5" w:rsidRDefault="00615DF5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10346A" w:rsidRPr="00615DF5" w:rsidTr="00D238AA">
        <w:tc>
          <w:tcPr>
            <w:tcW w:w="1687" w:type="dxa"/>
            <w:tcBorders>
              <w:bottom w:val="single" w:sz="4" w:space="0" w:color="auto"/>
            </w:tcBorders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  <w:permStart w:id="1403612342" w:edGrp="everyone" w:colFirst="0" w:colLast="0"/>
            <w:permStart w:id="631260678" w:edGrp="everyone" w:colFirst="1" w:colLast="1"/>
            <w:permStart w:id="2088776636" w:edGrp="everyone" w:colFirst="2" w:colLast="2"/>
            <w:permStart w:id="1659047732" w:edGrp="everyone" w:colFirst="3" w:colLast="3"/>
            <w:permEnd w:id="1060832510"/>
            <w:permEnd w:id="1527152620"/>
            <w:permEnd w:id="1643924443"/>
            <w:permEnd w:id="1005470922"/>
          </w:p>
        </w:tc>
        <w:tc>
          <w:tcPr>
            <w:tcW w:w="6069" w:type="dxa"/>
            <w:tcBorders>
              <w:bottom w:val="single" w:sz="4" w:space="0" w:color="auto"/>
            </w:tcBorders>
          </w:tcPr>
          <w:p w:rsidR="00615DF5" w:rsidRPr="00615DF5" w:rsidRDefault="00615DF5" w:rsidP="00613F7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15DF5" w:rsidRPr="00615DF5" w:rsidRDefault="00615DF5" w:rsidP="00613F7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615DF5" w:rsidRPr="00615DF5" w:rsidRDefault="00615DF5" w:rsidP="00613F78">
            <w:pPr>
              <w:jc w:val="right"/>
              <w:rPr>
                <w:sz w:val="32"/>
                <w:szCs w:val="32"/>
              </w:rPr>
            </w:pPr>
          </w:p>
        </w:tc>
      </w:tr>
      <w:tr w:rsidR="0010346A" w:rsidRPr="00615DF5" w:rsidTr="00D238AA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46A" w:rsidRPr="00615DF5" w:rsidRDefault="0010346A" w:rsidP="0010346A">
            <w:pPr>
              <w:jc w:val="right"/>
              <w:rPr>
                <w:sz w:val="32"/>
                <w:szCs w:val="32"/>
              </w:rPr>
            </w:pPr>
            <w:permStart w:id="648243090" w:edGrp="everyone" w:colFirst="1" w:colLast="1"/>
            <w:permEnd w:id="1403612342"/>
            <w:permEnd w:id="631260678"/>
            <w:permEnd w:id="2088776636"/>
            <w:permEnd w:id="1659047732"/>
            <w:r>
              <w:rPr>
                <w:sz w:val="32"/>
                <w:szCs w:val="32"/>
              </w:rPr>
              <w:t>Gesamtpreis: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0346A" w:rsidRPr="00615DF5" w:rsidRDefault="0010346A" w:rsidP="00613F78">
            <w:pPr>
              <w:jc w:val="right"/>
              <w:rPr>
                <w:sz w:val="32"/>
                <w:szCs w:val="32"/>
              </w:rPr>
            </w:pPr>
          </w:p>
        </w:tc>
      </w:tr>
    </w:tbl>
    <w:permEnd w:id="648243090"/>
    <w:p w:rsidR="004E4C5F" w:rsidRDefault="00613F78"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4D9ADD" wp14:editId="283AEFF8">
                <wp:simplePos x="0" y="0"/>
                <wp:positionH relativeFrom="column">
                  <wp:posOffset>-85725</wp:posOffset>
                </wp:positionH>
                <wp:positionV relativeFrom="paragraph">
                  <wp:posOffset>2134870</wp:posOffset>
                </wp:positionV>
                <wp:extent cx="6848475" cy="36195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46A" w:rsidRPr="0010346A" w:rsidRDefault="0010346A">
                            <w:pPr>
                              <w:rPr>
                                <w:b/>
                              </w:rPr>
                            </w:pPr>
                            <w:r w:rsidRPr="0010346A">
                              <w:rPr>
                                <w:b/>
                              </w:rPr>
                              <w:t>Grund: [1]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346A">
                              <w:rPr>
                                <w:b/>
                              </w:rPr>
                              <w:t>gefällt nicht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0346A">
                              <w:rPr>
                                <w:b/>
                              </w:rPr>
                              <w:t>[2]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346A">
                              <w:rPr>
                                <w:b/>
                              </w:rPr>
                              <w:t>defekt**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0346A">
                              <w:rPr>
                                <w:b/>
                              </w:rPr>
                              <w:t>[3]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346A">
                              <w:rPr>
                                <w:b/>
                              </w:rPr>
                              <w:t xml:space="preserve">Fehllieferung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346A">
                              <w:rPr>
                                <w:b/>
                              </w:rPr>
                              <w:t xml:space="preserve">[4]Lieferung zu spät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0346A">
                              <w:rPr>
                                <w:b/>
                              </w:rPr>
                              <w:t>[5] Sonstiges:___________</w:t>
                            </w:r>
                            <w:r w:rsidR="008D7ED2">
                              <w:rPr>
                                <w:b/>
                              </w:rPr>
                              <w:t>_</w:t>
                            </w:r>
                            <w:r w:rsidRPr="0010346A">
                              <w:rPr>
                                <w:b/>
                              </w:rPr>
                              <w:t>_____</w:t>
                            </w:r>
                            <w:r>
                              <w:rPr>
                                <w:b/>
                              </w:rPr>
                              <w:t>__</w:t>
                            </w:r>
                            <w:r w:rsidRPr="0010346A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D9ADD" id="Textfeld 18" o:spid="_x0000_s1042" type="#_x0000_t202" style="position:absolute;margin-left:-6.75pt;margin-top:168.1pt;width:539.25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" filled="f" stroked="f">
                <v:textbox>
                  <w:txbxContent>
                    <w:p w:rsidR="0010346A" w:rsidRPr="0010346A" w:rsidRDefault="0010346A">
                      <w:pPr>
                        <w:rPr>
                          <w:b/>
                        </w:rPr>
                      </w:pPr>
                      <w:r w:rsidRPr="0010346A">
                        <w:rPr>
                          <w:b/>
                        </w:rPr>
                        <w:t>Grund: [1]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346A">
                        <w:rPr>
                          <w:b/>
                        </w:rPr>
                        <w:t xml:space="preserve">gefällt </w:t>
                      </w:r>
                      <w:proofErr w:type="gramStart"/>
                      <w:r w:rsidRPr="0010346A">
                        <w:rPr>
                          <w:b/>
                        </w:rPr>
                        <w:t>nicht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10346A">
                        <w:rPr>
                          <w:b/>
                        </w:rPr>
                        <w:t>[</w:t>
                      </w:r>
                      <w:proofErr w:type="gramEnd"/>
                      <w:r w:rsidRPr="0010346A">
                        <w:rPr>
                          <w:b/>
                        </w:rPr>
                        <w:t>2]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346A">
                        <w:rPr>
                          <w:b/>
                        </w:rPr>
                        <w:t>defekt**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10346A">
                        <w:rPr>
                          <w:b/>
                        </w:rPr>
                        <w:t>[3]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346A">
                        <w:rPr>
                          <w:b/>
                        </w:rPr>
                        <w:t xml:space="preserve">Fehllieferung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346A">
                        <w:rPr>
                          <w:b/>
                        </w:rPr>
                        <w:t xml:space="preserve">[4]Lieferung zu spät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0346A">
                        <w:rPr>
                          <w:b/>
                        </w:rPr>
                        <w:t>[5] Sonstiges:___________</w:t>
                      </w:r>
                      <w:r w:rsidR="008D7ED2">
                        <w:rPr>
                          <w:b/>
                        </w:rPr>
                        <w:t>_</w:t>
                      </w:r>
                      <w:r w:rsidRPr="0010346A">
                        <w:rPr>
                          <w:b/>
                        </w:rPr>
                        <w:t>_____</w:t>
                      </w:r>
                      <w:r>
                        <w:rPr>
                          <w:b/>
                        </w:rPr>
                        <w:t>__</w:t>
                      </w:r>
                      <w:r w:rsidRPr="0010346A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8F2A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4D535" wp14:editId="52444378">
                <wp:simplePos x="0" y="0"/>
                <wp:positionH relativeFrom="column">
                  <wp:posOffset>3952875</wp:posOffset>
                </wp:positionH>
                <wp:positionV relativeFrom="paragraph">
                  <wp:posOffset>2382520</wp:posOffset>
                </wp:positionV>
                <wp:extent cx="3000375" cy="12573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A0D" w:rsidRPr="008F2A0D" w:rsidRDefault="008F2A0D" w:rsidP="008F2A0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2A0D">
                              <w:rPr>
                                <w:b/>
                                <w:sz w:val="28"/>
                                <w:szCs w:val="28"/>
                              </w:rPr>
                              <w:t>Rückerstattung</w:t>
                            </w:r>
                          </w:p>
                          <w:p w:rsidR="008F2A0D" w:rsidRDefault="008F2A0D" w:rsidP="008F2A0D">
                            <w:pPr>
                              <w:spacing w:after="0"/>
                            </w:pPr>
                            <w:r w:rsidRPr="008F2A0D">
                              <w:t xml:space="preserve">PayPal Zahlungen werden </w:t>
                            </w:r>
                            <w:r>
                              <w:t>automatisch</w:t>
                            </w:r>
                          </w:p>
                          <w:p w:rsidR="008F2A0D" w:rsidRDefault="008F2A0D" w:rsidP="008F2A0D">
                            <w:pPr>
                              <w:spacing w:after="0"/>
                            </w:pPr>
                            <w:r>
                              <w:t>Auf das PayPal Konto gutgeschrieben.</w:t>
                            </w:r>
                          </w:p>
                          <w:p w:rsidR="008F2A0D" w:rsidRDefault="008F2A0D" w:rsidP="008F2A0D">
                            <w:pPr>
                              <w:spacing w:after="0"/>
                            </w:pPr>
                            <w:r>
                              <w:t>Für alle anderen Zahlungsarten benötigen wir</w:t>
                            </w:r>
                          </w:p>
                          <w:p w:rsidR="008F2A0D" w:rsidRDefault="008F2A0D" w:rsidP="008F2A0D">
                            <w:pPr>
                              <w:spacing w:after="0"/>
                            </w:pPr>
                            <w:r>
                              <w:t>Ihre Bankverbindung um eine Erstattung</w:t>
                            </w:r>
                          </w:p>
                          <w:p w:rsidR="008F2A0D" w:rsidRPr="008F2A0D" w:rsidRDefault="008F2A0D" w:rsidP="008F2A0D">
                            <w:pPr>
                              <w:spacing w:after="0"/>
                            </w:pPr>
                            <w:r>
                              <w:t>Durchführen zu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D535" id="Textfeld 19" o:spid="_x0000_s1043" type="#_x0000_t202" style="position:absolute;margin-left:311.25pt;margin-top:187.6pt;width:236.25pt;height:9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" filled="f" stroked="f">
                <v:textbox>
                  <w:txbxContent>
                    <w:p w:rsidR="008F2A0D" w:rsidRPr="008F2A0D" w:rsidRDefault="008F2A0D" w:rsidP="008F2A0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8F2A0D">
                        <w:rPr>
                          <w:b/>
                          <w:sz w:val="28"/>
                          <w:szCs w:val="28"/>
                        </w:rPr>
                        <w:t>Rückerstattung</w:t>
                      </w:r>
                    </w:p>
                    <w:p w:rsidR="008F2A0D" w:rsidRDefault="008F2A0D" w:rsidP="008F2A0D">
                      <w:pPr>
                        <w:spacing w:after="0"/>
                      </w:pPr>
                      <w:r w:rsidRPr="008F2A0D">
                        <w:t xml:space="preserve">PayPal Zahlungen werden </w:t>
                      </w:r>
                      <w:r>
                        <w:t>automatisch</w:t>
                      </w:r>
                    </w:p>
                    <w:p w:rsidR="008F2A0D" w:rsidRDefault="008F2A0D" w:rsidP="008F2A0D">
                      <w:pPr>
                        <w:spacing w:after="0"/>
                      </w:pPr>
                      <w:r>
                        <w:t>Auf das PayPal Konto gutgeschrieben.</w:t>
                      </w:r>
                    </w:p>
                    <w:p w:rsidR="008F2A0D" w:rsidRDefault="008F2A0D" w:rsidP="008F2A0D">
                      <w:pPr>
                        <w:spacing w:after="0"/>
                      </w:pPr>
                      <w:r>
                        <w:t>Für alle anderen Zahlungsarten benötigen wir</w:t>
                      </w:r>
                    </w:p>
                    <w:p w:rsidR="008F2A0D" w:rsidRDefault="008F2A0D" w:rsidP="008F2A0D">
                      <w:pPr>
                        <w:spacing w:after="0"/>
                      </w:pPr>
                      <w:r>
                        <w:t>Ihre Bankverbindung um eine Erstattung</w:t>
                      </w:r>
                    </w:p>
                    <w:p w:rsidR="008F2A0D" w:rsidRPr="008F2A0D" w:rsidRDefault="008F2A0D" w:rsidP="008F2A0D">
                      <w:pPr>
                        <w:spacing w:after="0"/>
                      </w:pPr>
                      <w:r>
                        <w:t>Durchführen zu könne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253"/>
      </w:tblGrid>
      <w:tr w:rsidR="0010346A" w:rsidTr="008F2A0D">
        <w:trPr>
          <w:trHeight w:val="454"/>
        </w:trPr>
        <w:tc>
          <w:tcPr>
            <w:tcW w:w="1696" w:type="dxa"/>
            <w:vAlign w:val="center"/>
          </w:tcPr>
          <w:p w:rsidR="0010346A" w:rsidRPr="008F2A0D" w:rsidRDefault="0010346A" w:rsidP="0010346A">
            <w:pPr>
              <w:jc w:val="center"/>
              <w:rPr>
                <w:b/>
                <w:sz w:val="24"/>
                <w:szCs w:val="24"/>
              </w:rPr>
            </w:pPr>
            <w:permStart w:id="1875600736" w:edGrp="everyone" w:colFirst="1" w:colLast="1"/>
            <w:r w:rsidRPr="008F2A0D">
              <w:rPr>
                <w:b/>
                <w:sz w:val="24"/>
                <w:szCs w:val="24"/>
              </w:rPr>
              <w:t>Kontoinhaber</w:t>
            </w:r>
          </w:p>
        </w:tc>
        <w:tc>
          <w:tcPr>
            <w:tcW w:w="4253" w:type="dxa"/>
          </w:tcPr>
          <w:p w:rsidR="0010346A" w:rsidRDefault="0010346A"/>
        </w:tc>
      </w:tr>
      <w:tr w:rsidR="0010346A" w:rsidTr="008F2A0D">
        <w:trPr>
          <w:trHeight w:val="454"/>
        </w:trPr>
        <w:tc>
          <w:tcPr>
            <w:tcW w:w="1696" w:type="dxa"/>
            <w:vAlign w:val="center"/>
          </w:tcPr>
          <w:p w:rsidR="0010346A" w:rsidRPr="008F2A0D" w:rsidRDefault="0010346A" w:rsidP="0010346A">
            <w:pPr>
              <w:jc w:val="center"/>
              <w:rPr>
                <w:sz w:val="24"/>
                <w:szCs w:val="24"/>
              </w:rPr>
            </w:pPr>
            <w:permStart w:id="1725763647" w:edGrp="everyone" w:colFirst="1" w:colLast="1"/>
            <w:permEnd w:id="1875600736"/>
            <w:r w:rsidRPr="008F2A0D">
              <w:rPr>
                <w:sz w:val="24"/>
                <w:szCs w:val="24"/>
              </w:rPr>
              <w:t>IBAN</w:t>
            </w:r>
          </w:p>
        </w:tc>
        <w:tc>
          <w:tcPr>
            <w:tcW w:w="4253" w:type="dxa"/>
          </w:tcPr>
          <w:p w:rsidR="0010346A" w:rsidRDefault="0010346A"/>
        </w:tc>
      </w:tr>
      <w:tr w:rsidR="0010346A" w:rsidTr="008F2A0D">
        <w:trPr>
          <w:trHeight w:val="454"/>
        </w:trPr>
        <w:tc>
          <w:tcPr>
            <w:tcW w:w="1696" w:type="dxa"/>
            <w:vAlign w:val="center"/>
          </w:tcPr>
          <w:p w:rsidR="0010346A" w:rsidRPr="008F2A0D" w:rsidRDefault="0010346A" w:rsidP="0010346A">
            <w:pPr>
              <w:jc w:val="center"/>
              <w:rPr>
                <w:sz w:val="24"/>
                <w:szCs w:val="24"/>
              </w:rPr>
            </w:pPr>
            <w:permStart w:id="1206415732" w:edGrp="everyone" w:colFirst="1" w:colLast="1"/>
            <w:permEnd w:id="1725763647"/>
            <w:r w:rsidRPr="008F2A0D">
              <w:rPr>
                <w:sz w:val="24"/>
                <w:szCs w:val="24"/>
              </w:rPr>
              <w:t>BIC</w:t>
            </w:r>
          </w:p>
        </w:tc>
        <w:tc>
          <w:tcPr>
            <w:tcW w:w="4253" w:type="dxa"/>
          </w:tcPr>
          <w:p w:rsidR="0010346A" w:rsidRDefault="0010346A"/>
        </w:tc>
      </w:tr>
      <w:tr w:rsidR="0010346A" w:rsidTr="008F2A0D">
        <w:trPr>
          <w:trHeight w:val="454"/>
        </w:trPr>
        <w:tc>
          <w:tcPr>
            <w:tcW w:w="1696" w:type="dxa"/>
            <w:vAlign w:val="center"/>
          </w:tcPr>
          <w:p w:rsidR="0010346A" w:rsidRPr="008F2A0D" w:rsidRDefault="0010346A" w:rsidP="0010346A">
            <w:pPr>
              <w:jc w:val="center"/>
              <w:rPr>
                <w:sz w:val="24"/>
                <w:szCs w:val="24"/>
              </w:rPr>
            </w:pPr>
            <w:permStart w:id="1275616106" w:edGrp="everyone" w:colFirst="1" w:colLast="1"/>
            <w:permEnd w:id="1206415732"/>
            <w:r w:rsidRPr="008F2A0D">
              <w:rPr>
                <w:sz w:val="24"/>
                <w:szCs w:val="24"/>
              </w:rPr>
              <w:t>Bank</w:t>
            </w:r>
          </w:p>
        </w:tc>
        <w:tc>
          <w:tcPr>
            <w:tcW w:w="4253" w:type="dxa"/>
          </w:tcPr>
          <w:p w:rsidR="0010346A" w:rsidRDefault="0010346A"/>
        </w:tc>
      </w:tr>
      <w:permEnd w:id="1275616106"/>
    </w:tbl>
    <w:p w:rsidR="00442A57" w:rsidRPr="00442A57" w:rsidRDefault="00442A57">
      <w:pPr>
        <w:rPr>
          <w:sz w:val="20"/>
          <w:szCs w:val="20"/>
        </w:rPr>
      </w:pPr>
    </w:p>
    <w:p w:rsidR="0010346A" w:rsidRPr="00724028" w:rsidRDefault="008D7ED2">
      <w:pPr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47395</wp:posOffset>
                </wp:positionV>
                <wp:extent cx="6686550" cy="4572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D2" w:rsidRDefault="008D7ED2" w:rsidP="008D7ED2">
                            <w:pPr>
                              <w:spacing w:after="0"/>
                            </w:pPr>
                            <w:r>
                              <w:t>* Unzutreffendes streichen</w:t>
                            </w:r>
                          </w:p>
                          <w:p w:rsidR="008D7ED2" w:rsidRDefault="008D7ED2" w:rsidP="008D7ED2">
                            <w:pPr>
                              <w:spacing w:after="0"/>
                            </w:pPr>
                            <w:r>
                              <w:t>** Bei einem Defekt bitte eine Notiz mit einer genauen Fehlerbeschreibung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4" type="#_x0000_t202" style="position:absolute;margin-left:-4.5pt;margin-top:58.85pt;width:526.5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" filled="f" stroked="f">
                <v:textbox>
                  <w:txbxContent>
                    <w:p w:rsidR="008D7ED2" w:rsidRDefault="008D7ED2" w:rsidP="008D7ED2">
                      <w:pPr>
                        <w:spacing w:after="0"/>
                      </w:pPr>
                      <w:r>
                        <w:t>* Unzutreffendes streichen</w:t>
                      </w:r>
                    </w:p>
                    <w:p w:rsidR="008D7ED2" w:rsidRDefault="008D7ED2" w:rsidP="008D7ED2">
                      <w:pPr>
                        <w:spacing w:after="0"/>
                      </w:pPr>
                      <w:r>
                        <w:t>** Bei einem Defekt bitte eine Notiz mit einer genauen Fehlerbeschreibung hinzufü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90195</wp:posOffset>
                </wp:positionV>
                <wp:extent cx="2752725" cy="32385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D2" w:rsidRPr="008D7ED2" w:rsidRDefault="008D7ED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terschrift (nur bei Mitteilung auf Pap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45" type="#_x0000_t202" style="position:absolute;margin-left:292.5pt;margin-top:22.85pt;width:216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" filled="f" stroked="f">
                <v:textbox>
                  <w:txbxContent>
                    <w:p w:rsidR="008D7ED2" w:rsidRPr="008D7ED2" w:rsidRDefault="008D7ED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terschrift (nur bei Mitteilung auf Papier)</w:t>
                      </w:r>
                    </w:p>
                  </w:txbxContent>
                </v:textbox>
              </v:shape>
            </w:pict>
          </mc:Fallback>
        </mc:AlternateContent>
      </w:r>
      <w:r w:rsidR="00442A57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9720</wp:posOffset>
                </wp:positionV>
                <wp:extent cx="981075" cy="2667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57" w:rsidRPr="00442A57" w:rsidRDefault="00442A57">
                            <w:pPr>
                              <w:rPr>
                                <w:b/>
                              </w:rPr>
                            </w:pPr>
                            <w:r w:rsidRPr="00442A57">
                              <w:rPr>
                                <w:b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6" type="#_x0000_t202" style="position:absolute;margin-left:-6pt;margin-top:23.6pt;width:77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" filled="f" stroked="f">
                <v:textbox>
                  <w:txbxContent>
                    <w:p w:rsidR="00442A57" w:rsidRPr="00442A57" w:rsidRDefault="00442A57">
                      <w:pPr>
                        <w:rPr>
                          <w:b/>
                        </w:rPr>
                      </w:pPr>
                      <w:r w:rsidRPr="00442A57">
                        <w:rPr>
                          <w:b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 w:rsidR="00442A57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2545</wp:posOffset>
                </wp:positionV>
                <wp:extent cx="2880000" cy="288000"/>
                <wp:effectExtent l="0" t="0" r="15875" b="1714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A57" w:rsidRDefault="00442A57">
                            <w:permStart w:id="1508340051" w:edGrp="everyone"/>
                            <w:permEnd w:id="15083400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7" type="#_x0000_t202" style="position:absolute;margin-left:297.75pt;margin-top:3.35pt;width:226.75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" fillcolor="#f2f2f2 [3052]" strokeweight=".5pt">
                <v:textbox>
                  <w:txbxContent>
                    <w:p w:rsidR="00442A57" w:rsidRDefault="00442A57">
                      <w:permStart w:id="1508340051" w:edGrp="everyone"/>
                      <w:permEnd w:id="1508340051"/>
                    </w:p>
                  </w:txbxContent>
                </v:textbox>
              </v:shape>
            </w:pict>
          </mc:Fallback>
        </mc:AlternateContent>
      </w:r>
      <w:r w:rsidR="00442A57">
        <w:rPr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4FAD3" wp14:editId="42873729">
                <wp:simplePos x="0" y="0"/>
                <wp:positionH relativeFrom="column">
                  <wp:posOffset>3175</wp:posOffset>
                </wp:positionH>
                <wp:positionV relativeFrom="paragraph">
                  <wp:posOffset>38735</wp:posOffset>
                </wp:positionV>
                <wp:extent cx="2879725" cy="287655"/>
                <wp:effectExtent l="0" t="0" r="15875" b="171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2A57" w:rsidRDefault="00442A57">
                            <w:permStart w:id="1349852860" w:edGrp="everyone"/>
                            <w:permEnd w:id="13498528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FAD3" id="Textfeld 20" o:spid="_x0000_s1048" type="#_x0000_t202" style="position:absolute;margin-left:.25pt;margin-top:3.05pt;width:226.7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" fillcolor="#f2f2f2 [3052]" strokeweight=".5pt">
                <v:textbox>
                  <w:txbxContent>
                    <w:p w:rsidR="00442A57" w:rsidRDefault="00442A57">
                      <w:permStart w:id="1349852860" w:edGrp="everyone"/>
                      <w:permEnd w:id="1349852860"/>
                    </w:p>
                  </w:txbxContent>
                </v:textbox>
              </v:shape>
            </w:pict>
          </mc:Fallback>
        </mc:AlternateContent>
      </w:r>
    </w:p>
    <w:sectPr w:rsidR="0010346A" w:rsidRPr="00724028" w:rsidSect="00724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64D"/>
    <w:multiLevelType w:val="hybridMultilevel"/>
    <w:tmpl w:val="29F4F242"/>
    <w:lvl w:ilvl="0" w:tplc="10889A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C2941"/>
    <w:multiLevelType w:val="hybridMultilevel"/>
    <w:tmpl w:val="FCC84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D1DCB"/>
    <w:multiLevelType w:val="hybridMultilevel"/>
    <w:tmpl w:val="C49AE394"/>
    <w:lvl w:ilvl="0" w:tplc="2A5C8F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C3698"/>
    <w:multiLevelType w:val="hybridMultilevel"/>
    <w:tmpl w:val="7F7ACE44"/>
    <w:lvl w:ilvl="0" w:tplc="3E6C1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6979"/>
    <w:multiLevelType w:val="hybridMultilevel"/>
    <w:tmpl w:val="78C470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9ZNBkn2rJcXqmR0zIEdlolD6eNA/ev9+cwx801v3D5B0aXAfPyleWf+qa8o0bvWlYLZxlJ1Y/bIX2c9HsThi6A==" w:salt="hG5OKcTErBXZnD4rZ00W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28"/>
    <w:rsid w:val="0009148D"/>
    <w:rsid w:val="000E1C0C"/>
    <w:rsid w:val="0010346A"/>
    <w:rsid w:val="00442A57"/>
    <w:rsid w:val="004E4C5F"/>
    <w:rsid w:val="005137D4"/>
    <w:rsid w:val="00523F4C"/>
    <w:rsid w:val="00613F78"/>
    <w:rsid w:val="00615DF5"/>
    <w:rsid w:val="006F1BFF"/>
    <w:rsid w:val="00724028"/>
    <w:rsid w:val="0075511B"/>
    <w:rsid w:val="00784077"/>
    <w:rsid w:val="0078731F"/>
    <w:rsid w:val="008D7ED2"/>
    <w:rsid w:val="008F2A0D"/>
    <w:rsid w:val="00914375"/>
    <w:rsid w:val="009506A0"/>
    <w:rsid w:val="00BA4C15"/>
    <w:rsid w:val="00CC55CD"/>
    <w:rsid w:val="00D238AA"/>
    <w:rsid w:val="00EC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BFF4"/>
  <w15:chartTrackingRefBased/>
  <w15:docId w15:val="{82EB2DC0-07F4-4078-9FD6-9E7D0AF7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402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75511B"/>
    <w:pPr>
      <w:spacing w:after="0" w:line="240" w:lineRule="auto"/>
    </w:pPr>
  </w:style>
  <w:style w:type="paragraph" w:styleId="berarbeitung">
    <w:name w:val="Revision"/>
    <w:hidden/>
    <w:uiPriority w:val="99"/>
    <w:semiHidden/>
    <w:rsid w:val="0075511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A4C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1A32-068D-4D97-9AF6-2553C7B7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2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Bongartz</dc:creator>
  <cp:keywords/>
  <dc:description/>
  <cp:lastModifiedBy>Klaus Bongartz</cp:lastModifiedBy>
  <cp:revision>4</cp:revision>
  <cp:lastPrinted>2017-07-13T13:59:00Z</cp:lastPrinted>
  <dcterms:created xsi:type="dcterms:W3CDTF">2017-08-26T07:22:00Z</dcterms:created>
  <dcterms:modified xsi:type="dcterms:W3CDTF">2017-08-26T07:22:00Z</dcterms:modified>
</cp:coreProperties>
</file>